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1901" w14:textId="33B1012C" w:rsidR="005E4A7D" w:rsidRDefault="00283B2C" w:rsidP="005C4265">
      <w:pPr>
        <w:jc w:val="center"/>
        <w:rPr>
          <w:rFonts w:ascii="HG創英角ｺﾞｼｯｸUB" w:eastAsia="HG創英角ｺﾞｼｯｸUB" w:hAnsi="HG創英角ｺﾞｼｯｸUB"/>
          <w:sz w:val="48"/>
          <w:szCs w:val="48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4753C" wp14:editId="735C1FB0">
                <wp:simplePos x="0" y="0"/>
                <wp:positionH relativeFrom="margin">
                  <wp:posOffset>192405</wp:posOffset>
                </wp:positionH>
                <wp:positionV relativeFrom="paragraph">
                  <wp:posOffset>-33020</wp:posOffset>
                </wp:positionV>
                <wp:extent cx="6271404" cy="1026544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404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92AA1" w14:textId="49916366" w:rsidR="00283B2C" w:rsidRPr="009809D7" w:rsidRDefault="00283B2C" w:rsidP="000A0FA8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9D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9809D7" w:rsidRPr="009809D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9809D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14:paraId="15E55069" w14:textId="1555578C" w:rsidR="00283B2C" w:rsidRPr="00C3297D" w:rsidRDefault="009809D7" w:rsidP="000A0FA8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w w:val="90"/>
                                <w:sz w:val="48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97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w w:val="90"/>
                                <w:sz w:val="48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玉名市高齢者</w:t>
                            </w:r>
                            <w:r w:rsidR="00283B2C" w:rsidRPr="00C3297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w w:val="90"/>
                                <w:sz w:val="48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気づくりサポーター養成講座</w:t>
                            </w:r>
                          </w:p>
                          <w:p w14:paraId="7471889F" w14:textId="77777777" w:rsidR="00283B2C" w:rsidRPr="00283B2C" w:rsidRDefault="00283B2C" w:rsidP="000A0FA8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47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.15pt;margin-top:-2.6pt;width:493.8pt;height:8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" filled="f" stroked="f" strokeweight=".5pt">
                <v:textbox>
                  <w:txbxContent>
                    <w:p w14:paraId="74F92AA1" w14:textId="49916366" w:rsidR="00283B2C" w:rsidRPr="009809D7" w:rsidRDefault="00283B2C" w:rsidP="000A0FA8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09D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9809D7" w:rsidRPr="009809D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9809D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14:paraId="15E55069" w14:textId="1555578C" w:rsidR="00283B2C" w:rsidRPr="00C3297D" w:rsidRDefault="009809D7" w:rsidP="000A0FA8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w w:val="90"/>
                          <w:sz w:val="48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297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w w:val="90"/>
                          <w:sz w:val="48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玉名市高齢者</w:t>
                      </w:r>
                      <w:r w:rsidR="00283B2C" w:rsidRPr="00C3297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w w:val="90"/>
                          <w:sz w:val="48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元気づくりサポーター養成講座</w:t>
                      </w:r>
                    </w:p>
                    <w:p w14:paraId="7471889F" w14:textId="77777777" w:rsidR="00283B2C" w:rsidRPr="00283B2C" w:rsidRDefault="00283B2C" w:rsidP="000A0FA8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6CEE6" w14:textId="77777777" w:rsidR="005C4265" w:rsidRPr="005C4265" w:rsidRDefault="005C4265" w:rsidP="005C4265">
      <w:pPr>
        <w:jc w:val="center"/>
        <w:rPr>
          <w:rFonts w:ascii="HG創英角ｺﾞｼｯｸUB" w:eastAsia="HG創英角ｺﾞｼｯｸUB" w:hAnsi="HG創英角ｺﾞｼｯｸUB"/>
          <w:sz w:val="48"/>
          <w:szCs w:val="48"/>
          <w:bdr w:val="single" w:sz="4" w:space="0" w:color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8331"/>
      </w:tblGrid>
      <w:tr w:rsidR="005C4265" w:rsidRPr="00B318DC" w14:paraId="5B6B9B86" w14:textId="77777777" w:rsidTr="005C4265">
        <w:trPr>
          <w:trHeight w:val="505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27EF437" w14:textId="6F593E7C" w:rsidR="005C4265" w:rsidRPr="005C4265" w:rsidRDefault="005C4265" w:rsidP="005C4265">
            <w:pPr>
              <w:jc w:val="center"/>
              <w:rPr>
                <w:rFonts w:ascii="HG創英角ｺﾞｼｯｸUB" w:eastAsia="HG創英角ｺﾞｼｯｸUB" w:hAnsi="HG創英角ｺﾞｼｯｸUB"/>
                <w:sz w:val="44"/>
                <w:szCs w:val="52"/>
                <w:bdr w:val="single" w:sz="4" w:space="0" w:color="auto"/>
              </w:rPr>
            </w:pPr>
            <w:r w:rsidRPr="00C72531">
              <w:rPr>
                <w:sz w:val="36"/>
                <w:szCs w:val="36"/>
              </w:rPr>
              <w:br w:type="page"/>
            </w:r>
            <w:r w:rsidRPr="00C3297D">
              <w:rPr>
                <w:rFonts w:ascii="HG創英角ｺﾞｼｯｸUB" w:eastAsia="HG創英角ｺﾞｼｯｸUB" w:hAnsi="HG創英角ｺﾞｼｯｸUB" w:hint="eastAsia"/>
                <w:sz w:val="44"/>
                <w:szCs w:val="52"/>
                <w:bdr w:val="single" w:sz="4" w:space="0" w:color="auto"/>
              </w:rPr>
              <w:t>受講申込書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（</w:t>
            </w:r>
            <w:r w:rsidRPr="005C4265">
              <w:rPr>
                <w:rFonts w:ascii="ＭＳ Ｐゴシック" w:eastAsia="ＭＳ Ｐゴシック" w:hAnsi="ＭＳ Ｐゴシック" w:hint="eastAsia"/>
                <w:b/>
                <w:sz w:val="36"/>
                <w:szCs w:val="40"/>
              </w:rPr>
              <w:t>兼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FA</w:t>
            </w:r>
            <w:r w:rsidRPr="003B2CD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Ｘ</w:t>
            </w:r>
            <w:r>
              <w:rPr>
                <w:rFonts w:hAnsi="ＭＳ ゴシック" w:hint="eastAsia"/>
                <w:sz w:val="36"/>
                <w:szCs w:val="36"/>
              </w:rPr>
              <w:t>送信票）</w:t>
            </w:r>
          </w:p>
        </w:tc>
      </w:tr>
      <w:tr w:rsidR="005C4265" w:rsidRPr="00B318DC" w14:paraId="6611679B" w14:textId="77777777" w:rsidTr="005C4265">
        <w:trPr>
          <w:trHeight w:val="495"/>
          <w:jc w:val="center"/>
        </w:trPr>
        <w:tc>
          <w:tcPr>
            <w:tcW w:w="1875" w:type="dxa"/>
            <w:vMerge w:val="restart"/>
            <w:shd w:val="clear" w:color="auto" w:fill="auto"/>
            <w:vAlign w:val="center"/>
          </w:tcPr>
          <w:p w14:paraId="7E353152" w14:textId="77777777" w:rsidR="005C4265" w:rsidRPr="005C4265" w:rsidRDefault="005C4265" w:rsidP="005C4265">
            <w:pPr>
              <w:jc w:val="center"/>
              <w:rPr>
                <w:rFonts w:hAnsi="ＭＳ ゴシック"/>
                <w:b/>
                <w:sz w:val="36"/>
              </w:rPr>
            </w:pPr>
            <w:r w:rsidRPr="005C4265">
              <w:rPr>
                <w:rFonts w:hAnsi="ＭＳ ゴシック" w:hint="eastAsia"/>
                <w:b/>
                <w:sz w:val="36"/>
              </w:rPr>
              <w:t>申込先</w:t>
            </w:r>
          </w:p>
          <w:p w14:paraId="4A3A50B4" w14:textId="00EF7A58" w:rsidR="005C4265" w:rsidRPr="00B318DC" w:rsidRDefault="005C4265" w:rsidP="005C426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</w:t>
            </w:r>
            <w:r w:rsidRPr="00B318DC">
              <w:rPr>
                <w:rFonts w:hAnsi="ＭＳ ゴシック" w:hint="eastAsia"/>
              </w:rPr>
              <w:t>送信先</w:t>
            </w:r>
            <w:r>
              <w:rPr>
                <w:rFonts w:hAnsi="ＭＳ ゴシック" w:hint="eastAsia"/>
              </w:rPr>
              <w:t>）</w:t>
            </w:r>
          </w:p>
        </w:tc>
        <w:tc>
          <w:tcPr>
            <w:tcW w:w="8331" w:type="dxa"/>
            <w:shd w:val="clear" w:color="auto" w:fill="auto"/>
            <w:vAlign w:val="center"/>
          </w:tcPr>
          <w:p w14:paraId="3A36DEE2" w14:textId="079964D6" w:rsidR="005C4265" w:rsidRPr="005C4265" w:rsidRDefault="005C4265" w:rsidP="005C4265">
            <w:pPr>
              <w:jc w:val="center"/>
              <w:rPr>
                <w:rFonts w:hAnsi="ＭＳ ゴシック"/>
                <w:b/>
              </w:rPr>
            </w:pPr>
            <w:r w:rsidRPr="005C4265">
              <w:rPr>
                <w:rFonts w:hAnsi="ＭＳ ゴシック" w:hint="eastAsia"/>
                <w:b/>
                <w:sz w:val="28"/>
              </w:rPr>
              <w:t xml:space="preserve">玉名市役所　高齢介護課　高齢者支援係　</w:t>
            </w:r>
            <w:r w:rsidRPr="005C4265">
              <w:rPr>
                <w:rFonts w:hAnsi="ＭＳ ゴシック" w:hint="eastAsia"/>
                <w:sz w:val="24"/>
              </w:rPr>
              <w:t>（担当　井戸）</w:t>
            </w:r>
          </w:p>
        </w:tc>
      </w:tr>
      <w:tr w:rsidR="005C4265" w:rsidRPr="00B318DC" w14:paraId="48FFC377" w14:textId="77777777" w:rsidTr="005C4265">
        <w:trPr>
          <w:trHeight w:val="495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14:paraId="44C0878A" w14:textId="77777777" w:rsidR="005C4265" w:rsidRPr="00B318DC" w:rsidRDefault="005C4265" w:rsidP="0002064B">
            <w:pPr>
              <w:jc w:val="center"/>
              <w:rPr>
                <w:rFonts w:hAnsi="ＭＳ ゴシック"/>
                <w:lang w:eastAsia="zh-TW"/>
              </w:rPr>
            </w:pPr>
          </w:p>
        </w:tc>
        <w:tc>
          <w:tcPr>
            <w:tcW w:w="8331" w:type="dxa"/>
            <w:shd w:val="clear" w:color="auto" w:fill="auto"/>
            <w:vAlign w:val="center"/>
          </w:tcPr>
          <w:p w14:paraId="291C97FE" w14:textId="6DEFADB4" w:rsidR="005C4265" w:rsidRPr="00B318DC" w:rsidRDefault="005C4265" w:rsidP="00CE604A">
            <w:pPr>
              <w:jc w:val="center"/>
              <w:rPr>
                <w:rFonts w:hAnsi="ＭＳ ゴシック"/>
              </w:rPr>
            </w:pPr>
            <w:r w:rsidRPr="005C4265">
              <w:rPr>
                <w:rFonts w:ascii="ＭＳ Ｐゴシック" w:eastAsia="ＭＳ Ｐゴシック" w:hAnsi="ＭＳ Ｐゴシック" w:hint="eastAsia"/>
                <w:b/>
                <w:sz w:val="40"/>
              </w:rPr>
              <w:t xml:space="preserve">ＦＡＸ　</w:t>
            </w:r>
            <w:r w:rsidRPr="005C4265">
              <w:rPr>
                <w:rFonts w:hAnsi="ＭＳ ゴシック" w:hint="eastAsia"/>
                <w:b/>
                <w:sz w:val="40"/>
              </w:rPr>
              <w:t>０９６</w:t>
            </w:r>
            <w:r w:rsidR="00CE604A">
              <w:rPr>
                <w:rFonts w:hAnsi="ＭＳ ゴシック" w:hint="eastAsia"/>
                <w:b/>
                <w:sz w:val="40"/>
              </w:rPr>
              <w:t>８</w:t>
            </w:r>
            <w:r w:rsidRPr="005C4265">
              <w:rPr>
                <w:rFonts w:hAnsi="ＭＳ ゴシック" w:hint="eastAsia"/>
                <w:b/>
                <w:sz w:val="40"/>
              </w:rPr>
              <w:t>－</w:t>
            </w:r>
            <w:r w:rsidR="00CE604A">
              <w:rPr>
                <w:rFonts w:hAnsi="ＭＳ ゴシック" w:hint="eastAsia"/>
                <w:b/>
                <w:sz w:val="40"/>
              </w:rPr>
              <w:t>７</w:t>
            </w:r>
            <w:r w:rsidRPr="005C4265">
              <w:rPr>
                <w:rFonts w:hAnsi="ＭＳ ゴシック" w:hint="eastAsia"/>
                <w:b/>
                <w:sz w:val="40"/>
              </w:rPr>
              <w:t>３－</w:t>
            </w:r>
            <w:r w:rsidR="00CE604A">
              <w:rPr>
                <w:rFonts w:hAnsi="ＭＳ ゴシック" w:hint="eastAsia"/>
                <w:b/>
                <w:sz w:val="40"/>
              </w:rPr>
              <w:t>２３６２</w:t>
            </w:r>
            <w:r>
              <w:rPr>
                <w:rFonts w:hAnsi="ＭＳ ゴシック" w:hint="eastAsia"/>
                <w:sz w:val="32"/>
              </w:rPr>
              <w:t xml:space="preserve">　　</w:t>
            </w:r>
            <w:r w:rsidRPr="005C4265">
              <w:rPr>
                <w:rFonts w:hAnsi="ＭＳ ゴシック" w:hint="eastAsia"/>
                <w:sz w:val="24"/>
              </w:rPr>
              <w:t>（</w:t>
            </w:r>
            <w:r w:rsidRPr="005C4265">
              <w:rPr>
                <w:rFonts w:hAnsi="ＭＳ ゴシック" w:hint="eastAsia"/>
                <w:sz w:val="28"/>
              </w:rPr>
              <w:t>TEL0968-75-1339</w:t>
            </w:r>
            <w:r w:rsidRPr="005C4265">
              <w:rPr>
                <w:rFonts w:hAnsi="ＭＳ ゴシック"/>
                <w:sz w:val="24"/>
              </w:rPr>
              <w:t>）</w:t>
            </w:r>
          </w:p>
        </w:tc>
      </w:tr>
    </w:tbl>
    <w:p w14:paraId="1497114A" w14:textId="4B9AD917" w:rsidR="005C4265" w:rsidRPr="00A64C8B" w:rsidRDefault="00A64C8B" w:rsidP="00A64C8B">
      <w:pPr>
        <w:ind w:firstLineChars="300" w:firstLine="720"/>
        <w:rPr>
          <w:rFonts w:ascii="HG創英角ｺﾞｼｯｸUB" w:eastAsia="HG創英角ｺﾞｼｯｸUB" w:hAnsi="HG創英角ｺﾞｼｯｸUB"/>
          <w:sz w:val="24"/>
          <w:szCs w:val="52"/>
        </w:rPr>
      </w:pPr>
      <w:r w:rsidRPr="00A64C8B">
        <w:rPr>
          <w:rFonts w:ascii="HG創英角ｺﾞｼｯｸUB" w:eastAsia="HG創英角ｺﾞｼｯｸUB" w:hAnsi="HG創英角ｺﾞｼｯｸUB" w:hint="eastAsia"/>
          <w:sz w:val="24"/>
          <w:szCs w:val="52"/>
        </w:rPr>
        <w:t xml:space="preserve">　提出先：玉名市役所高齢介護課・各支所の窓口／または上記へFAXにて送付</w:t>
      </w:r>
    </w:p>
    <w:tbl>
      <w:tblPr>
        <w:tblStyle w:val="a4"/>
        <w:tblpPr w:leftFromText="142" w:rightFromText="142" w:vertAnchor="text" w:horzAnchor="margin" w:tblpY="166"/>
        <w:tblW w:w="10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3685"/>
        <w:gridCol w:w="851"/>
        <w:gridCol w:w="1142"/>
        <w:gridCol w:w="417"/>
        <w:gridCol w:w="1862"/>
      </w:tblGrid>
      <w:tr w:rsidR="0013372B" w14:paraId="364FB20D" w14:textId="77777777" w:rsidTr="00DF11F6">
        <w:trPr>
          <w:trHeight w:val="254"/>
        </w:trPr>
        <w:tc>
          <w:tcPr>
            <w:tcW w:w="2537" w:type="dxa"/>
            <w:vMerge w:val="restart"/>
            <w:vAlign w:val="center"/>
          </w:tcPr>
          <w:p w14:paraId="1F8CAAD0" w14:textId="77777777" w:rsidR="0013372B" w:rsidRPr="00547082" w:rsidRDefault="0013372B" w:rsidP="00BF5D0B">
            <w:pPr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 w:rsidRPr="00DF11F6">
              <w:rPr>
                <w:rFonts w:ascii="HG創英角ｺﾞｼｯｸUB" w:eastAsia="HG創英角ｺﾞｼｯｸUB" w:hAnsi="HG創英角ｺﾞｼｯｸUB" w:hint="eastAsia"/>
                <w:sz w:val="44"/>
                <w:szCs w:val="48"/>
              </w:rPr>
              <w:t>名　前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7281BF15" w14:textId="77777777" w:rsidR="0013372B" w:rsidRPr="00A80EDE" w:rsidRDefault="0013372B" w:rsidP="00BF5D0B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DF11F6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ふりがな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68C7A71" w14:textId="77777777" w:rsidR="0013372B" w:rsidRPr="00A80EDE" w:rsidRDefault="0013372B" w:rsidP="00BF5D0B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DF11F6">
              <w:rPr>
                <w:rFonts w:ascii="HG創英角ｺﾞｼｯｸUB" w:eastAsia="HG創英角ｺﾞｼｯｸUB" w:hAnsi="HG創英角ｺﾞｼｯｸUB" w:hint="eastAsia"/>
                <w:sz w:val="44"/>
                <w:szCs w:val="48"/>
              </w:rPr>
              <w:t>年齢</w:t>
            </w:r>
          </w:p>
        </w:tc>
        <w:tc>
          <w:tcPr>
            <w:tcW w:w="1862" w:type="dxa"/>
            <w:vMerge w:val="restart"/>
            <w:tcBorders>
              <w:left w:val="single" w:sz="12" w:space="0" w:color="auto"/>
            </w:tcBorders>
          </w:tcPr>
          <w:p w14:paraId="06423DF6" w14:textId="77777777" w:rsidR="0013372B" w:rsidRPr="00A80EDE" w:rsidRDefault="0013372B" w:rsidP="00BF5D0B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</w:tr>
      <w:tr w:rsidR="0013372B" w14:paraId="70EA73B3" w14:textId="77777777" w:rsidTr="00DF11F6">
        <w:trPr>
          <w:trHeight w:val="522"/>
        </w:trPr>
        <w:tc>
          <w:tcPr>
            <w:tcW w:w="2537" w:type="dxa"/>
            <w:vMerge/>
            <w:vAlign w:val="center"/>
          </w:tcPr>
          <w:p w14:paraId="2A6E7298" w14:textId="77777777" w:rsidR="0013372B" w:rsidRPr="00547082" w:rsidRDefault="0013372B" w:rsidP="00BF5D0B">
            <w:pPr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A2EEAD6" w14:textId="77777777" w:rsidR="0013372B" w:rsidRPr="00A80EDE" w:rsidRDefault="0013372B" w:rsidP="00BF5D0B">
            <w:pPr>
              <w:spacing w:line="500" w:lineRule="exact"/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4F407BC" w14:textId="77777777" w:rsidR="0013372B" w:rsidRPr="00A80EDE" w:rsidRDefault="0013372B" w:rsidP="00BF5D0B">
            <w:pPr>
              <w:spacing w:line="500" w:lineRule="exact"/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</w:p>
        </w:tc>
        <w:tc>
          <w:tcPr>
            <w:tcW w:w="1862" w:type="dxa"/>
            <w:vMerge/>
            <w:tcBorders>
              <w:left w:val="single" w:sz="12" w:space="0" w:color="auto"/>
            </w:tcBorders>
            <w:vAlign w:val="center"/>
          </w:tcPr>
          <w:p w14:paraId="40D971AB" w14:textId="77777777" w:rsidR="0013372B" w:rsidRPr="00A80EDE" w:rsidRDefault="0013372B" w:rsidP="00BF5D0B">
            <w:pPr>
              <w:spacing w:line="500" w:lineRule="exact"/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</w:p>
        </w:tc>
      </w:tr>
      <w:tr w:rsidR="0013372B" w14:paraId="5CAA8B89" w14:textId="77777777" w:rsidTr="00DF11F6">
        <w:trPr>
          <w:trHeight w:val="689"/>
        </w:trPr>
        <w:tc>
          <w:tcPr>
            <w:tcW w:w="2537" w:type="dxa"/>
            <w:vAlign w:val="center"/>
          </w:tcPr>
          <w:p w14:paraId="6D659E46" w14:textId="77777777" w:rsidR="0013372B" w:rsidRPr="00547082" w:rsidRDefault="0013372B" w:rsidP="00BF5D0B">
            <w:pPr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 w:rsidRPr="00DF11F6">
              <w:rPr>
                <w:rFonts w:ascii="HG創英角ｺﾞｼｯｸUB" w:eastAsia="HG創英角ｺﾞｼｯｸUB" w:hAnsi="HG創英角ｺﾞｼｯｸUB" w:hint="eastAsia"/>
                <w:sz w:val="44"/>
                <w:szCs w:val="48"/>
              </w:rPr>
              <w:t>住　所</w:t>
            </w:r>
          </w:p>
        </w:tc>
        <w:tc>
          <w:tcPr>
            <w:tcW w:w="7957" w:type="dxa"/>
            <w:gridSpan w:val="5"/>
          </w:tcPr>
          <w:p w14:paraId="6E75D432" w14:textId="77777777" w:rsidR="0013372B" w:rsidRPr="00DF11F6" w:rsidRDefault="0013372B" w:rsidP="00BF5D0B">
            <w:pPr>
              <w:spacing w:line="500" w:lineRule="exact"/>
              <w:rPr>
                <w:rFonts w:ascii="HG創英角ｺﾞｼｯｸUB" w:eastAsia="HG創英角ｺﾞｼｯｸUB" w:hAnsi="HG創英角ｺﾞｼｯｸUB"/>
                <w:sz w:val="32"/>
                <w:szCs w:val="36"/>
              </w:rPr>
            </w:pPr>
            <w:r w:rsidRPr="00DF11F6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>〒</w:t>
            </w:r>
          </w:p>
          <w:p w14:paraId="395A6A3D" w14:textId="7937A8C5" w:rsidR="0013372B" w:rsidRPr="005E431F" w:rsidRDefault="000A0FA8" w:rsidP="00BF5D0B">
            <w:pPr>
              <w:spacing w:line="500" w:lineRule="exact"/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AA523F" wp14:editId="1C1CEFC6">
                      <wp:simplePos x="0" y="0"/>
                      <wp:positionH relativeFrom="column">
                        <wp:posOffset>-92084</wp:posOffset>
                      </wp:positionH>
                      <wp:positionV relativeFrom="paragraph">
                        <wp:posOffset>394599</wp:posOffset>
                      </wp:positionV>
                      <wp:extent cx="3455719" cy="356260"/>
                      <wp:effectExtent l="0" t="0" r="0" b="5715"/>
                      <wp:wrapNone/>
                      <wp:docPr id="99837804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5719" cy="3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9F8A4" w14:textId="625B343B" w:rsidR="000A0FA8" w:rsidRPr="000A0FA8" w:rsidRDefault="000A0FA8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A0FA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連絡のつきやすい番号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8AA523F" id="テキスト ボックス 3" o:spid="_x0000_s1027" type="#_x0000_t202" style="position:absolute;left:0;text-align:left;margin-left:-7.25pt;margin-top:31.05pt;width:272.1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k6GQIAADM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" filled="f" stroked="f" strokeweight=".5pt">
                      <v:textbox>
                        <w:txbxContent>
                          <w:p w14:paraId="24B9F8A4" w14:textId="625B343B" w:rsidR="000A0FA8" w:rsidRPr="000A0FA8" w:rsidRDefault="000A0FA8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A0FA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連絡のつきやすい番号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72B">
              <w:rPr>
                <w:rFonts w:ascii="HG創英角ｺﾞｼｯｸUB" w:eastAsia="HG創英角ｺﾞｼｯｸUB" w:hAnsi="HG創英角ｺﾞｼｯｸUB" w:hint="eastAsia"/>
                <w:sz w:val="36"/>
                <w:szCs w:val="36"/>
              </w:rPr>
              <w:t>玉名市</w:t>
            </w:r>
          </w:p>
        </w:tc>
      </w:tr>
      <w:tr w:rsidR="0013372B" w14:paraId="6AB8B498" w14:textId="77777777" w:rsidTr="00DF11F6">
        <w:trPr>
          <w:trHeight w:val="792"/>
        </w:trPr>
        <w:tc>
          <w:tcPr>
            <w:tcW w:w="2537" w:type="dxa"/>
            <w:vAlign w:val="center"/>
          </w:tcPr>
          <w:p w14:paraId="15B7FDC2" w14:textId="77777777" w:rsidR="0013372B" w:rsidRPr="00547082" w:rsidRDefault="0013372B" w:rsidP="00BF5D0B">
            <w:pPr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 w:rsidRPr="00DF11F6">
              <w:rPr>
                <w:rFonts w:ascii="HG創英角ｺﾞｼｯｸUB" w:eastAsia="HG創英角ｺﾞｼｯｸUB" w:hAnsi="HG創英角ｺﾞｼｯｸUB" w:hint="eastAsia"/>
                <w:sz w:val="44"/>
                <w:szCs w:val="48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4E8EC009" w14:textId="18C452F0" w:rsidR="0013372B" w:rsidRPr="005E431F" w:rsidRDefault="0013372B" w:rsidP="00BF5D0B">
            <w:pPr>
              <w:spacing w:line="500" w:lineRule="exact"/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5569FAD3" w14:textId="11A0E55A" w:rsidR="0013372B" w:rsidRPr="00A80EDE" w:rsidRDefault="0013372B" w:rsidP="00BF5D0B">
            <w:pPr>
              <w:spacing w:line="500" w:lineRule="exact"/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 w:rsidRPr="00DF11F6">
              <w:rPr>
                <w:rFonts w:ascii="HG創英角ｺﾞｼｯｸUB" w:eastAsia="HG創英角ｺﾞｼｯｸUB" w:hAnsi="HG創英角ｺﾞｼｯｸUB" w:hint="eastAsia"/>
                <w:sz w:val="44"/>
                <w:szCs w:val="48"/>
              </w:rPr>
              <w:t>行政区</w:t>
            </w:r>
          </w:p>
        </w:tc>
        <w:tc>
          <w:tcPr>
            <w:tcW w:w="2279" w:type="dxa"/>
            <w:gridSpan w:val="2"/>
            <w:vAlign w:val="bottom"/>
          </w:tcPr>
          <w:p w14:paraId="5DC85D86" w14:textId="77777777" w:rsidR="0013372B" w:rsidRPr="005E431F" w:rsidRDefault="0013372B" w:rsidP="00BF5D0B">
            <w:pPr>
              <w:spacing w:line="500" w:lineRule="exact"/>
              <w:jc w:val="right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5E431F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区</w:t>
            </w:r>
          </w:p>
        </w:tc>
      </w:tr>
      <w:tr w:rsidR="000A0FA8" w14:paraId="442AC0D1" w14:textId="77777777" w:rsidTr="000A0FA8">
        <w:trPr>
          <w:trHeight w:val="1072"/>
        </w:trPr>
        <w:tc>
          <w:tcPr>
            <w:tcW w:w="2537" w:type="dxa"/>
            <w:vAlign w:val="center"/>
          </w:tcPr>
          <w:p w14:paraId="060D6509" w14:textId="1F02DD65" w:rsidR="000A0FA8" w:rsidRDefault="00A64C8B" w:rsidP="00FD6C6F">
            <w:pPr>
              <w:spacing w:line="400" w:lineRule="exact"/>
              <w:jc w:val="lef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日頃</w:t>
            </w:r>
            <w:r w:rsidR="00FD6C6F"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の活動で、</w:t>
            </w:r>
            <w:r w:rsidR="000A0FA8"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あてはまる</w:t>
            </w:r>
            <w:r w:rsidR="00DF11F6"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ものがあれば</w:t>
            </w:r>
            <w:r w:rsidR="000A0FA8"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✓をつけてください</w:t>
            </w:r>
          </w:p>
          <w:p w14:paraId="01D9F302" w14:textId="4AE9C191" w:rsidR="000A0FA8" w:rsidRPr="00547082" w:rsidRDefault="000A0FA8" w:rsidP="000A0FA8">
            <w:pPr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（複数回答可）</w:t>
            </w:r>
          </w:p>
        </w:tc>
        <w:tc>
          <w:tcPr>
            <w:tcW w:w="7957" w:type="dxa"/>
            <w:gridSpan w:val="5"/>
          </w:tcPr>
          <w:p w14:paraId="303D824E" w14:textId="24CDC099" w:rsidR="000A0FA8" w:rsidRPr="00C6226D" w:rsidRDefault="000A0FA8" w:rsidP="000A0FA8">
            <w:pPr>
              <w:spacing w:line="5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>いきいきふれあい活動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お世話役</w:t>
            </w:r>
          </w:p>
          <w:p w14:paraId="42BCBE55" w14:textId="0B5E7E8A" w:rsidR="000A0FA8" w:rsidRPr="00C6226D" w:rsidRDefault="000A0FA8" w:rsidP="000A0FA8">
            <w:pPr>
              <w:spacing w:line="5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>ゆた～っと元気体操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お世話役</w:t>
            </w:r>
          </w:p>
          <w:p w14:paraId="5DDE8E1B" w14:textId="7406EA6D" w:rsidR="000A0FA8" w:rsidRPr="00C6226D" w:rsidRDefault="000A0FA8" w:rsidP="000A0FA8">
            <w:pPr>
              <w:spacing w:line="5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>通いの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>地域サポーター</w:t>
            </w:r>
          </w:p>
          <w:p w14:paraId="3DFE89BC" w14:textId="73ACA4F6" w:rsidR="000A0FA8" w:rsidRDefault="000A0FA8" w:rsidP="000A0FA8">
            <w:pPr>
              <w:spacing w:line="5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公民館活動に参加している（あてはまる活動を</w:t>
            </w:r>
            <w:r>
              <w:rPr>
                <w:rFonts w:ascii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〇</w:t>
            </w:r>
            <w:r>
              <w:rPr>
                <w:rFonts w:ascii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囲んでください）</w:t>
            </w:r>
          </w:p>
          <w:p w14:paraId="68F6C8A9" w14:textId="0E076189" w:rsidR="000A0FA8" w:rsidRPr="00C6226D" w:rsidRDefault="000A0FA8" w:rsidP="000A0FA8">
            <w:pPr>
              <w:spacing w:line="5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　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 xml:space="preserve">いきいきふれあい活動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 xml:space="preserve">・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 xml:space="preserve">ゆた～っと元気体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 xml:space="preserve">・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>通いの場</w:t>
            </w:r>
          </w:p>
          <w:p w14:paraId="5E7CF3A7" w14:textId="4C1EE2DD" w:rsidR="000A0FA8" w:rsidRDefault="000A0FA8" w:rsidP="000A0FA8">
            <w:pPr>
              <w:spacing w:line="50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　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>その他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体操教室（教室名：　　　　　 　　　　　　　　　　　　　　 　　　）</w:t>
            </w:r>
          </w:p>
          <w:p w14:paraId="7A9C3BF6" w14:textId="5615F0D1" w:rsidR="000A0FA8" w:rsidRPr="00C6226D" w:rsidRDefault="000A0FA8" w:rsidP="000A0FA8">
            <w:pPr>
              <w:spacing w:line="500" w:lineRule="exact"/>
              <w:ind w:left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>団体に所属している（団体名：　　　　　　　　　　　　　　　　　　　　　　　　）</w:t>
            </w:r>
          </w:p>
          <w:p w14:paraId="56B53497" w14:textId="0436FB7D" w:rsidR="000A0FA8" w:rsidRDefault="000A0FA8" w:rsidP="000A0FA8">
            <w:pPr>
              <w:spacing w:line="5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就業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>している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あてはまるものを</w:t>
            </w:r>
            <w:r>
              <w:rPr>
                <w:rFonts w:ascii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〇</w:t>
            </w:r>
            <w:r>
              <w:rPr>
                <w:rFonts w:ascii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囲んでください</w:t>
            </w:r>
            <w:r w:rsidRPr="00C6226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00AF782D" w14:textId="2B384782" w:rsidR="000A0FA8" w:rsidRDefault="000A0FA8" w:rsidP="000A0FA8">
            <w:pPr>
              <w:spacing w:line="5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員　・　パート、アルバイト　・　医療、福祉　・　自営業　・　公務員</w:t>
            </w:r>
          </w:p>
          <w:p w14:paraId="5B757588" w14:textId="6E39A253" w:rsidR="000A0FA8" w:rsidRPr="005E431F" w:rsidRDefault="000A0FA8" w:rsidP="00CD2957">
            <w:pPr>
              <w:wordWrap w:val="0"/>
              <w:spacing w:line="500" w:lineRule="exact"/>
              <w:jc w:val="right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（　　　　　　　　　　　　　　　　　　　　　　　　　　　　　　　　　　　　　　）</w:t>
            </w:r>
            <w:r w:rsidR="00CD29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A0FA8" w14:paraId="7BE22C62" w14:textId="77777777" w:rsidTr="00DF11F6">
        <w:trPr>
          <w:trHeight w:val="1179"/>
        </w:trPr>
        <w:tc>
          <w:tcPr>
            <w:tcW w:w="10494" w:type="dxa"/>
            <w:gridSpan w:val="6"/>
          </w:tcPr>
          <w:p w14:paraId="00ACAFD5" w14:textId="16A2A8EF" w:rsidR="000A0FA8" w:rsidRPr="005E431F" w:rsidRDefault="000A0FA8" w:rsidP="000A0FA8">
            <w:pPr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受講の動機等をご記入ください。</w:t>
            </w:r>
            <w:r w:rsidRPr="00547082">
              <w:rPr>
                <w:rFonts w:asciiTheme="minorEastAsia" w:hAnsiTheme="minorEastAsia" w:hint="eastAsia"/>
                <w:sz w:val="26"/>
                <w:szCs w:val="26"/>
              </w:rPr>
              <w:t>※記入は任意</w:t>
            </w:r>
          </w:p>
        </w:tc>
      </w:tr>
    </w:tbl>
    <w:p w14:paraId="2ECD99AC" w14:textId="4FD3B500" w:rsidR="0013372B" w:rsidRDefault="0013372B" w:rsidP="0013372B">
      <w:pPr>
        <w:spacing w:line="0" w:lineRule="atLeast"/>
        <w:rPr>
          <w:rFonts w:ascii="HG創英角ｺﾞｼｯｸUB" w:eastAsia="HG創英角ｺﾞｼｯｸUB" w:hAnsi="HG創英角ｺﾞｼｯｸUB"/>
          <w:sz w:val="16"/>
          <w:szCs w:val="16"/>
          <w:u w:val="thick"/>
        </w:rPr>
      </w:pPr>
    </w:p>
    <w:p w14:paraId="26B62517" w14:textId="75843EB5" w:rsidR="0013372B" w:rsidRPr="00B12688" w:rsidRDefault="0013372B" w:rsidP="0013372B">
      <w:pPr>
        <w:spacing w:line="0" w:lineRule="atLeas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C6226D">
        <w:rPr>
          <w:rFonts w:ascii="HG丸ｺﾞｼｯｸM-PRO" w:eastAsia="HG丸ｺﾞｼｯｸM-PRO" w:hAnsi="HG丸ｺﾞｼｯｸM-PRO" w:hint="eastAsia"/>
          <w:sz w:val="30"/>
          <w:szCs w:val="30"/>
        </w:rPr>
        <w:t>本用紙にご記入いただき、下記までご提出またはＦＡＸをお願いします。</w:t>
      </w:r>
    </w:p>
    <w:p w14:paraId="34B9A8D1" w14:textId="468AEF58" w:rsidR="0013372B" w:rsidRDefault="0013372B" w:rsidP="0013372B">
      <w:pPr>
        <w:spacing w:line="0" w:lineRule="atLeast"/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>申込締切：</w:t>
      </w:r>
      <w:r w:rsidR="009809D7">
        <w:rPr>
          <w:rFonts w:ascii="HG創英角ｺﾞｼｯｸUB" w:eastAsia="HG創英角ｺﾞｼｯｸUB" w:hAnsi="HG創英角ｺﾞｼｯｸUB" w:hint="eastAsia"/>
          <w:sz w:val="40"/>
          <w:szCs w:val="40"/>
        </w:rPr>
        <w:t>令和８年</w:t>
      </w: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>１月</w:t>
      </w:r>
      <w:r w:rsidR="009809D7">
        <w:rPr>
          <w:rFonts w:ascii="HG創英角ｺﾞｼｯｸUB" w:eastAsia="HG創英角ｺﾞｼｯｸUB" w:hAnsi="HG創英角ｺﾞｼｯｸUB" w:hint="eastAsia"/>
          <w:sz w:val="40"/>
          <w:szCs w:val="40"/>
        </w:rPr>
        <w:t>１５</w:t>
      </w: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>日（</w:t>
      </w:r>
      <w:r w:rsidR="009E1673">
        <w:rPr>
          <w:rFonts w:ascii="HG創英角ｺﾞｼｯｸUB" w:eastAsia="HG創英角ｺﾞｼｯｸUB" w:hAnsi="HG創英角ｺﾞｼｯｸUB" w:hint="eastAsia"/>
          <w:sz w:val="40"/>
          <w:szCs w:val="40"/>
        </w:rPr>
        <w:t>木</w:t>
      </w: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sz w:val="40"/>
          <w:szCs w:val="40"/>
        </w:rPr>
        <w:t>）まで</w:t>
      </w:r>
    </w:p>
    <w:p w14:paraId="65DD9C7A" w14:textId="2A0F9010" w:rsidR="0013372B" w:rsidRPr="007A5CB3" w:rsidRDefault="0013372B" w:rsidP="0013372B">
      <w:pPr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創英角ｺﾞｼｯｸUB" w:eastAsia="HG創英角ｺﾞｼｯｸUB" w:hAnsi="HG創英角ｺﾞｼｯｸUB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A8FEB" wp14:editId="3216829D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408000" cy="0"/>
                <wp:effectExtent l="0" t="38100" r="50165" b="381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noFill/>
                        <a:ln w="762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7FE23" id="直線コネクタ 20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pt" to="504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" strokecolor="windowText" strokeweight="6pt">
                <v:stroke linestyle="thinThick" joinstyle="miter"/>
                <w10:wrap anchorx="margin"/>
              </v:line>
            </w:pict>
          </mc:Fallback>
        </mc:AlternateContent>
      </w:r>
    </w:p>
    <w:sectPr w:rsidR="0013372B" w:rsidRPr="007A5CB3" w:rsidSect="008D3F4C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69B78" w14:textId="77777777" w:rsidR="004C28C5" w:rsidRDefault="004C28C5" w:rsidP="00650B4F">
      <w:r>
        <w:separator/>
      </w:r>
    </w:p>
  </w:endnote>
  <w:endnote w:type="continuationSeparator" w:id="0">
    <w:p w14:paraId="7A2D3D46" w14:textId="77777777" w:rsidR="004C28C5" w:rsidRDefault="004C28C5" w:rsidP="0065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0E35" w14:textId="77777777" w:rsidR="004C28C5" w:rsidRDefault="004C28C5" w:rsidP="00650B4F">
      <w:r>
        <w:separator/>
      </w:r>
    </w:p>
  </w:footnote>
  <w:footnote w:type="continuationSeparator" w:id="0">
    <w:p w14:paraId="05DC0226" w14:textId="77777777" w:rsidR="004C28C5" w:rsidRDefault="004C28C5" w:rsidP="0065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EA8"/>
    <w:multiLevelType w:val="hybridMultilevel"/>
    <w:tmpl w:val="97D69124"/>
    <w:lvl w:ilvl="0" w:tplc="895AB8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C5F48"/>
    <w:multiLevelType w:val="hybridMultilevel"/>
    <w:tmpl w:val="1B5AA85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417B3D92"/>
    <w:multiLevelType w:val="hybridMultilevel"/>
    <w:tmpl w:val="AAB457B4"/>
    <w:lvl w:ilvl="0" w:tplc="17E87FF0">
      <w:numFmt w:val="bullet"/>
      <w:lvlText w:val="※"/>
      <w:lvlJc w:val="left"/>
      <w:pPr>
        <w:ind w:left="4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4D4C21B0"/>
    <w:multiLevelType w:val="hybridMultilevel"/>
    <w:tmpl w:val="0BA03654"/>
    <w:lvl w:ilvl="0" w:tplc="04A6AD68"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2B32E8"/>
    <w:multiLevelType w:val="hybridMultilevel"/>
    <w:tmpl w:val="E964524E"/>
    <w:lvl w:ilvl="0" w:tplc="ED72DD3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472466"/>
    <w:multiLevelType w:val="hybridMultilevel"/>
    <w:tmpl w:val="A608F90E"/>
    <w:lvl w:ilvl="0" w:tplc="AC9A3F4C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89"/>
    <w:rsid w:val="000108C2"/>
    <w:rsid w:val="00012EC1"/>
    <w:rsid w:val="00017989"/>
    <w:rsid w:val="0002193F"/>
    <w:rsid w:val="00021D4A"/>
    <w:rsid w:val="00023323"/>
    <w:rsid w:val="00025933"/>
    <w:rsid w:val="000260FF"/>
    <w:rsid w:val="00026152"/>
    <w:rsid w:val="0002718B"/>
    <w:rsid w:val="000272E4"/>
    <w:rsid w:val="00030E71"/>
    <w:rsid w:val="00035449"/>
    <w:rsid w:val="00035572"/>
    <w:rsid w:val="00043037"/>
    <w:rsid w:val="0004510B"/>
    <w:rsid w:val="00047568"/>
    <w:rsid w:val="00053505"/>
    <w:rsid w:val="00053B8C"/>
    <w:rsid w:val="000549A9"/>
    <w:rsid w:val="000556F3"/>
    <w:rsid w:val="00055DEA"/>
    <w:rsid w:val="000578D8"/>
    <w:rsid w:val="00060107"/>
    <w:rsid w:val="00062483"/>
    <w:rsid w:val="0006358A"/>
    <w:rsid w:val="0006703B"/>
    <w:rsid w:val="000670F9"/>
    <w:rsid w:val="00070B03"/>
    <w:rsid w:val="000719C0"/>
    <w:rsid w:val="000746F7"/>
    <w:rsid w:val="00075344"/>
    <w:rsid w:val="00077079"/>
    <w:rsid w:val="0008025F"/>
    <w:rsid w:val="00082B77"/>
    <w:rsid w:val="00084209"/>
    <w:rsid w:val="00091DB0"/>
    <w:rsid w:val="00092309"/>
    <w:rsid w:val="0009658A"/>
    <w:rsid w:val="000966BA"/>
    <w:rsid w:val="00097E68"/>
    <w:rsid w:val="000A0FA8"/>
    <w:rsid w:val="000A189C"/>
    <w:rsid w:val="000A3FE6"/>
    <w:rsid w:val="000B367E"/>
    <w:rsid w:val="000B3CA0"/>
    <w:rsid w:val="000B4261"/>
    <w:rsid w:val="000B442F"/>
    <w:rsid w:val="000B5C6D"/>
    <w:rsid w:val="000C1005"/>
    <w:rsid w:val="000C18AF"/>
    <w:rsid w:val="000C5A70"/>
    <w:rsid w:val="000C6589"/>
    <w:rsid w:val="000C73E9"/>
    <w:rsid w:val="000C7FAC"/>
    <w:rsid w:val="000D4876"/>
    <w:rsid w:val="000E29A2"/>
    <w:rsid w:val="000E538E"/>
    <w:rsid w:val="000E53C1"/>
    <w:rsid w:val="000E646C"/>
    <w:rsid w:val="000E6B35"/>
    <w:rsid w:val="000E782D"/>
    <w:rsid w:val="000F1E8A"/>
    <w:rsid w:val="000F2A5F"/>
    <w:rsid w:val="000F2DA9"/>
    <w:rsid w:val="000F4FCE"/>
    <w:rsid w:val="000F7C35"/>
    <w:rsid w:val="0010299F"/>
    <w:rsid w:val="00102F91"/>
    <w:rsid w:val="001111F5"/>
    <w:rsid w:val="00111317"/>
    <w:rsid w:val="00112AFA"/>
    <w:rsid w:val="00112E8A"/>
    <w:rsid w:val="00113E01"/>
    <w:rsid w:val="00117D8B"/>
    <w:rsid w:val="00117DB2"/>
    <w:rsid w:val="00117F7C"/>
    <w:rsid w:val="00121549"/>
    <w:rsid w:val="00125B80"/>
    <w:rsid w:val="00126176"/>
    <w:rsid w:val="001271BE"/>
    <w:rsid w:val="00131E2F"/>
    <w:rsid w:val="0013372B"/>
    <w:rsid w:val="00135936"/>
    <w:rsid w:val="00135CAF"/>
    <w:rsid w:val="00137C6A"/>
    <w:rsid w:val="00147934"/>
    <w:rsid w:val="0015166D"/>
    <w:rsid w:val="00154B68"/>
    <w:rsid w:val="0015514F"/>
    <w:rsid w:val="00156626"/>
    <w:rsid w:val="001567AB"/>
    <w:rsid w:val="00156BE3"/>
    <w:rsid w:val="001602CF"/>
    <w:rsid w:val="001602FF"/>
    <w:rsid w:val="001616D9"/>
    <w:rsid w:val="001631B2"/>
    <w:rsid w:val="001651FF"/>
    <w:rsid w:val="001652F2"/>
    <w:rsid w:val="00165802"/>
    <w:rsid w:val="0017025D"/>
    <w:rsid w:val="001714D1"/>
    <w:rsid w:val="001715F4"/>
    <w:rsid w:val="00173D68"/>
    <w:rsid w:val="0017664B"/>
    <w:rsid w:val="00177DA6"/>
    <w:rsid w:val="00184AB1"/>
    <w:rsid w:val="00185F97"/>
    <w:rsid w:val="001928CA"/>
    <w:rsid w:val="00192DA9"/>
    <w:rsid w:val="001968D1"/>
    <w:rsid w:val="001A464E"/>
    <w:rsid w:val="001B31D0"/>
    <w:rsid w:val="001B4DE1"/>
    <w:rsid w:val="001B5377"/>
    <w:rsid w:val="001B6593"/>
    <w:rsid w:val="001C2C3F"/>
    <w:rsid w:val="001C3AF2"/>
    <w:rsid w:val="001C3B63"/>
    <w:rsid w:val="001D186A"/>
    <w:rsid w:val="001D251F"/>
    <w:rsid w:val="001D2D60"/>
    <w:rsid w:val="001D2EF6"/>
    <w:rsid w:val="001D3B1B"/>
    <w:rsid w:val="001D46B9"/>
    <w:rsid w:val="001D5D78"/>
    <w:rsid w:val="001E718B"/>
    <w:rsid w:val="001F255B"/>
    <w:rsid w:val="001F3D79"/>
    <w:rsid w:val="001F5334"/>
    <w:rsid w:val="001F5A41"/>
    <w:rsid w:val="001F727B"/>
    <w:rsid w:val="0020754D"/>
    <w:rsid w:val="00211E28"/>
    <w:rsid w:val="002200A3"/>
    <w:rsid w:val="00220D9C"/>
    <w:rsid w:val="00222992"/>
    <w:rsid w:val="00222CAB"/>
    <w:rsid w:val="002254E2"/>
    <w:rsid w:val="00226A2C"/>
    <w:rsid w:val="00230830"/>
    <w:rsid w:val="0023625F"/>
    <w:rsid w:val="00241FE0"/>
    <w:rsid w:val="002428B0"/>
    <w:rsid w:val="00242FEE"/>
    <w:rsid w:val="00244FC7"/>
    <w:rsid w:val="00245151"/>
    <w:rsid w:val="00245946"/>
    <w:rsid w:val="00246AE5"/>
    <w:rsid w:val="0025175D"/>
    <w:rsid w:val="00252B98"/>
    <w:rsid w:val="00254850"/>
    <w:rsid w:val="00256AFD"/>
    <w:rsid w:val="00260F4E"/>
    <w:rsid w:val="00261072"/>
    <w:rsid w:val="00261AC1"/>
    <w:rsid w:val="00263C95"/>
    <w:rsid w:val="0027109E"/>
    <w:rsid w:val="00274F88"/>
    <w:rsid w:val="0027742F"/>
    <w:rsid w:val="00280761"/>
    <w:rsid w:val="00283B2C"/>
    <w:rsid w:val="002845D8"/>
    <w:rsid w:val="002875EF"/>
    <w:rsid w:val="00294E69"/>
    <w:rsid w:val="002A1B1A"/>
    <w:rsid w:val="002A2667"/>
    <w:rsid w:val="002A5BDB"/>
    <w:rsid w:val="002A7541"/>
    <w:rsid w:val="002A7C01"/>
    <w:rsid w:val="002B0645"/>
    <w:rsid w:val="002B1634"/>
    <w:rsid w:val="002B1A95"/>
    <w:rsid w:val="002B2590"/>
    <w:rsid w:val="002B43EB"/>
    <w:rsid w:val="002B512A"/>
    <w:rsid w:val="002B5ACB"/>
    <w:rsid w:val="002B75FD"/>
    <w:rsid w:val="002C4763"/>
    <w:rsid w:val="002C4845"/>
    <w:rsid w:val="002D3104"/>
    <w:rsid w:val="002D5F42"/>
    <w:rsid w:val="002E13AE"/>
    <w:rsid w:val="002E3366"/>
    <w:rsid w:val="002E549D"/>
    <w:rsid w:val="002E6598"/>
    <w:rsid w:val="002E7E23"/>
    <w:rsid w:val="002F0DD8"/>
    <w:rsid w:val="002F2D7A"/>
    <w:rsid w:val="002F7CF8"/>
    <w:rsid w:val="00300122"/>
    <w:rsid w:val="00301376"/>
    <w:rsid w:val="00301943"/>
    <w:rsid w:val="003027AC"/>
    <w:rsid w:val="00304188"/>
    <w:rsid w:val="00305017"/>
    <w:rsid w:val="00305FCC"/>
    <w:rsid w:val="00306898"/>
    <w:rsid w:val="00306A34"/>
    <w:rsid w:val="00307D4D"/>
    <w:rsid w:val="00312D9C"/>
    <w:rsid w:val="003169BD"/>
    <w:rsid w:val="00320A2A"/>
    <w:rsid w:val="003211E3"/>
    <w:rsid w:val="00330A3F"/>
    <w:rsid w:val="00331E21"/>
    <w:rsid w:val="00332444"/>
    <w:rsid w:val="0033310C"/>
    <w:rsid w:val="003338C3"/>
    <w:rsid w:val="003363B2"/>
    <w:rsid w:val="00336786"/>
    <w:rsid w:val="00336AD6"/>
    <w:rsid w:val="00341285"/>
    <w:rsid w:val="0034129A"/>
    <w:rsid w:val="00343BB3"/>
    <w:rsid w:val="003440E7"/>
    <w:rsid w:val="003445DA"/>
    <w:rsid w:val="0034466F"/>
    <w:rsid w:val="00344D3A"/>
    <w:rsid w:val="00346245"/>
    <w:rsid w:val="00351A2E"/>
    <w:rsid w:val="003540D1"/>
    <w:rsid w:val="003617E0"/>
    <w:rsid w:val="00363790"/>
    <w:rsid w:val="00363877"/>
    <w:rsid w:val="00364796"/>
    <w:rsid w:val="003668F2"/>
    <w:rsid w:val="003719EB"/>
    <w:rsid w:val="00375DC3"/>
    <w:rsid w:val="00376295"/>
    <w:rsid w:val="003817DA"/>
    <w:rsid w:val="00381944"/>
    <w:rsid w:val="00383B30"/>
    <w:rsid w:val="00384E15"/>
    <w:rsid w:val="003864D9"/>
    <w:rsid w:val="00386A67"/>
    <w:rsid w:val="00390F5E"/>
    <w:rsid w:val="003953B6"/>
    <w:rsid w:val="003A0788"/>
    <w:rsid w:val="003A2DF2"/>
    <w:rsid w:val="003A6887"/>
    <w:rsid w:val="003A760B"/>
    <w:rsid w:val="003B3A3F"/>
    <w:rsid w:val="003B3E4C"/>
    <w:rsid w:val="003C0B05"/>
    <w:rsid w:val="003C253A"/>
    <w:rsid w:val="003C3D10"/>
    <w:rsid w:val="003C55C1"/>
    <w:rsid w:val="003C761C"/>
    <w:rsid w:val="003D0225"/>
    <w:rsid w:val="003D5B52"/>
    <w:rsid w:val="003E0272"/>
    <w:rsid w:val="003E0DB1"/>
    <w:rsid w:val="003E258D"/>
    <w:rsid w:val="003E7DC2"/>
    <w:rsid w:val="003F1970"/>
    <w:rsid w:val="003F1C23"/>
    <w:rsid w:val="003F2AD8"/>
    <w:rsid w:val="003F2DA9"/>
    <w:rsid w:val="003F3EE3"/>
    <w:rsid w:val="003F425E"/>
    <w:rsid w:val="003F473C"/>
    <w:rsid w:val="00400B2C"/>
    <w:rsid w:val="00402DE1"/>
    <w:rsid w:val="00404A5F"/>
    <w:rsid w:val="004105C2"/>
    <w:rsid w:val="004121FF"/>
    <w:rsid w:val="00415B4E"/>
    <w:rsid w:val="00417A5F"/>
    <w:rsid w:val="004202DE"/>
    <w:rsid w:val="00420564"/>
    <w:rsid w:val="004254CF"/>
    <w:rsid w:val="004300E0"/>
    <w:rsid w:val="0043146E"/>
    <w:rsid w:val="0043488D"/>
    <w:rsid w:val="00442142"/>
    <w:rsid w:val="00442691"/>
    <w:rsid w:val="004434E1"/>
    <w:rsid w:val="004442A5"/>
    <w:rsid w:val="00446D6C"/>
    <w:rsid w:val="00447643"/>
    <w:rsid w:val="00451185"/>
    <w:rsid w:val="00452C0F"/>
    <w:rsid w:val="004534D0"/>
    <w:rsid w:val="0045690F"/>
    <w:rsid w:val="0045786F"/>
    <w:rsid w:val="00460DC2"/>
    <w:rsid w:val="00467E33"/>
    <w:rsid w:val="0047091A"/>
    <w:rsid w:val="00474E70"/>
    <w:rsid w:val="004752F6"/>
    <w:rsid w:val="00476F62"/>
    <w:rsid w:val="004779C0"/>
    <w:rsid w:val="004850D7"/>
    <w:rsid w:val="00486463"/>
    <w:rsid w:val="004865E6"/>
    <w:rsid w:val="0048684B"/>
    <w:rsid w:val="004878FB"/>
    <w:rsid w:val="004904FF"/>
    <w:rsid w:val="00492731"/>
    <w:rsid w:val="00496555"/>
    <w:rsid w:val="00496778"/>
    <w:rsid w:val="00497288"/>
    <w:rsid w:val="004A0EEC"/>
    <w:rsid w:val="004A1210"/>
    <w:rsid w:val="004A287C"/>
    <w:rsid w:val="004A3031"/>
    <w:rsid w:val="004A3E9B"/>
    <w:rsid w:val="004A4069"/>
    <w:rsid w:val="004A6757"/>
    <w:rsid w:val="004B0AFD"/>
    <w:rsid w:val="004B3808"/>
    <w:rsid w:val="004B4E8C"/>
    <w:rsid w:val="004C28C5"/>
    <w:rsid w:val="004C2D1B"/>
    <w:rsid w:val="004C64BE"/>
    <w:rsid w:val="004C7C1E"/>
    <w:rsid w:val="004D0DC6"/>
    <w:rsid w:val="004D2695"/>
    <w:rsid w:val="004D4309"/>
    <w:rsid w:val="004D4FF4"/>
    <w:rsid w:val="004E15B7"/>
    <w:rsid w:val="004E301A"/>
    <w:rsid w:val="004E3649"/>
    <w:rsid w:val="004E376C"/>
    <w:rsid w:val="004E3B5F"/>
    <w:rsid w:val="004F1393"/>
    <w:rsid w:val="004F2416"/>
    <w:rsid w:val="004F2F6D"/>
    <w:rsid w:val="004F3B66"/>
    <w:rsid w:val="004F4882"/>
    <w:rsid w:val="004F56D4"/>
    <w:rsid w:val="00501F19"/>
    <w:rsid w:val="00506B1F"/>
    <w:rsid w:val="005075C8"/>
    <w:rsid w:val="005102C8"/>
    <w:rsid w:val="00511086"/>
    <w:rsid w:val="005121F6"/>
    <w:rsid w:val="0051272E"/>
    <w:rsid w:val="0051303A"/>
    <w:rsid w:val="005146E6"/>
    <w:rsid w:val="00515C41"/>
    <w:rsid w:val="00516B16"/>
    <w:rsid w:val="005242C7"/>
    <w:rsid w:val="00525314"/>
    <w:rsid w:val="00525DDA"/>
    <w:rsid w:val="00526295"/>
    <w:rsid w:val="00526364"/>
    <w:rsid w:val="00527600"/>
    <w:rsid w:val="00527D9F"/>
    <w:rsid w:val="00530028"/>
    <w:rsid w:val="00534DC2"/>
    <w:rsid w:val="00542A84"/>
    <w:rsid w:val="00543D36"/>
    <w:rsid w:val="00543EED"/>
    <w:rsid w:val="0054449B"/>
    <w:rsid w:val="00571A0C"/>
    <w:rsid w:val="0057491C"/>
    <w:rsid w:val="00575540"/>
    <w:rsid w:val="00577325"/>
    <w:rsid w:val="005845DB"/>
    <w:rsid w:val="00585C01"/>
    <w:rsid w:val="00586643"/>
    <w:rsid w:val="00586B62"/>
    <w:rsid w:val="00586E1A"/>
    <w:rsid w:val="00587F08"/>
    <w:rsid w:val="005942D4"/>
    <w:rsid w:val="005957EA"/>
    <w:rsid w:val="00595CB1"/>
    <w:rsid w:val="00596A1F"/>
    <w:rsid w:val="00597201"/>
    <w:rsid w:val="005A06FC"/>
    <w:rsid w:val="005A0B98"/>
    <w:rsid w:val="005A1F2C"/>
    <w:rsid w:val="005B0CA1"/>
    <w:rsid w:val="005B1B17"/>
    <w:rsid w:val="005B226A"/>
    <w:rsid w:val="005B468F"/>
    <w:rsid w:val="005B5DC3"/>
    <w:rsid w:val="005B607C"/>
    <w:rsid w:val="005B656B"/>
    <w:rsid w:val="005C15C9"/>
    <w:rsid w:val="005C401D"/>
    <w:rsid w:val="005C4265"/>
    <w:rsid w:val="005D05FF"/>
    <w:rsid w:val="005D07D6"/>
    <w:rsid w:val="005D2438"/>
    <w:rsid w:val="005D3D7A"/>
    <w:rsid w:val="005D48BE"/>
    <w:rsid w:val="005D727D"/>
    <w:rsid w:val="005D7439"/>
    <w:rsid w:val="005D7F9E"/>
    <w:rsid w:val="005E10CD"/>
    <w:rsid w:val="005E1749"/>
    <w:rsid w:val="005E1EE1"/>
    <w:rsid w:val="005E3391"/>
    <w:rsid w:val="005E3592"/>
    <w:rsid w:val="005E3631"/>
    <w:rsid w:val="005E4237"/>
    <w:rsid w:val="005E431F"/>
    <w:rsid w:val="005E4A7D"/>
    <w:rsid w:val="005F3775"/>
    <w:rsid w:val="005F4B12"/>
    <w:rsid w:val="005F7201"/>
    <w:rsid w:val="006042C2"/>
    <w:rsid w:val="00610217"/>
    <w:rsid w:val="00613466"/>
    <w:rsid w:val="00613804"/>
    <w:rsid w:val="00613820"/>
    <w:rsid w:val="006150BD"/>
    <w:rsid w:val="00621B13"/>
    <w:rsid w:val="00622F76"/>
    <w:rsid w:val="00625585"/>
    <w:rsid w:val="00631BD3"/>
    <w:rsid w:val="00633742"/>
    <w:rsid w:val="00635121"/>
    <w:rsid w:val="00636102"/>
    <w:rsid w:val="006501D6"/>
    <w:rsid w:val="00650B4F"/>
    <w:rsid w:val="00653701"/>
    <w:rsid w:val="00657E3C"/>
    <w:rsid w:val="00665A83"/>
    <w:rsid w:val="00665B7B"/>
    <w:rsid w:val="00665B82"/>
    <w:rsid w:val="006712B1"/>
    <w:rsid w:val="00671915"/>
    <w:rsid w:val="006725C7"/>
    <w:rsid w:val="00672D0E"/>
    <w:rsid w:val="00672D81"/>
    <w:rsid w:val="00673EF3"/>
    <w:rsid w:val="0067562D"/>
    <w:rsid w:val="00675F43"/>
    <w:rsid w:val="00677C80"/>
    <w:rsid w:val="00680C80"/>
    <w:rsid w:val="0068106C"/>
    <w:rsid w:val="006831D8"/>
    <w:rsid w:val="006859D4"/>
    <w:rsid w:val="00690733"/>
    <w:rsid w:val="00691ACF"/>
    <w:rsid w:val="00692E04"/>
    <w:rsid w:val="00694481"/>
    <w:rsid w:val="00694499"/>
    <w:rsid w:val="00694784"/>
    <w:rsid w:val="00695113"/>
    <w:rsid w:val="006A1ABB"/>
    <w:rsid w:val="006A2506"/>
    <w:rsid w:val="006A60F1"/>
    <w:rsid w:val="006A74DA"/>
    <w:rsid w:val="006B5E64"/>
    <w:rsid w:val="006C0026"/>
    <w:rsid w:val="006C0AEA"/>
    <w:rsid w:val="006C1CF1"/>
    <w:rsid w:val="006C363C"/>
    <w:rsid w:val="006C467C"/>
    <w:rsid w:val="006C4742"/>
    <w:rsid w:val="006C77AB"/>
    <w:rsid w:val="006D252D"/>
    <w:rsid w:val="006D5181"/>
    <w:rsid w:val="006D71DC"/>
    <w:rsid w:val="006D7F73"/>
    <w:rsid w:val="006E18D1"/>
    <w:rsid w:val="006E1B74"/>
    <w:rsid w:val="006E24FB"/>
    <w:rsid w:val="006E325C"/>
    <w:rsid w:val="006E6152"/>
    <w:rsid w:val="006E7B43"/>
    <w:rsid w:val="006F2578"/>
    <w:rsid w:val="006F2675"/>
    <w:rsid w:val="006F7F69"/>
    <w:rsid w:val="00701180"/>
    <w:rsid w:val="007036A3"/>
    <w:rsid w:val="00703E4C"/>
    <w:rsid w:val="007052DF"/>
    <w:rsid w:val="0070726C"/>
    <w:rsid w:val="00710780"/>
    <w:rsid w:val="007111AA"/>
    <w:rsid w:val="00712C23"/>
    <w:rsid w:val="007177F3"/>
    <w:rsid w:val="00722CF2"/>
    <w:rsid w:val="00725E54"/>
    <w:rsid w:val="00726BF6"/>
    <w:rsid w:val="0073036D"/>
    <w:rsid w:val="0073434E"/>
    <w:rsid w:val="00735825"/>
    <w:rsid w:val="007366FE"/>
    <w:rsid w:val="00736784"/>
    <w:rsid w:val="00736F73"/>
    <w:rsid w:val="00737691"/>
    <w:rsid w:val="007418C1"/>
    <w:rsid w:val="00741F7E"/>
    <w:rsid w:val="00742B2F"/>
    <w:rsid w:val="00743F13"/>
    <w:rsid w:val="0074794F"/>
    <w:rsid w:val="00747FD6"/>
    <w:rsid w:val="00750CAE"/>
    <w:rsid w:val="0075150F"/>
    <w:rsid w:val="00753417"/>
    <w:rsid w:val="00754AC0"/>
    <w:rsid w:val="00755076"/>
    <w:rsid w:val="00763176"/>
    <w:rsid w:val="0076541B"/>
    <w:rsid w:val="00765D4B"/>
    <w:rsid w:val="0076631E"/>
    <w:rsid w:val="007666F9"/>
    <w:rsid w:val="00771199"/>
    <w:rsid w:val="00772A53"/>
    <w:rsid w:val="007755E3"/>
    <w:rsid w:val="00776BEF"/>
    <w:rsid w:val="00777F87"/>
    <w:rsid w:val="007825AD"/>
    <w:rsid w:val="00783B30"/>
    <w:rsid w:val="007873B9"/>
    <w:rsid w:val="007912DA"/>
    <w:rsid w:val="007912F2"/>
    <w:rsid w:val="007917E8"/>
    <w:rsid w:val="00793505"/>
    <w:rsid w:val="00793735"/>
    <w:rsid w:val="007941BD"/>
    <w:rsid w:val="00795BA7"/>
    <w:rsid w:val="00797445"/>
    <w:rsid w:val="007A42AC"/>
    <w:rsid w:val="007A5CB3"/>
    <w:rsid w:val="007A6D08"/>
    <w:rsid w:val="007B244B"/>
    <w:rsid w:val="007B4C13"/>
    <w:rsid w:val="007B55A5"/>
    <w:rsid w:val="007B7304"/>
    <w:rsid w:val="007B745A"/>
    <w:rsid w:val="007B7681"/>
    <w:rsid w:val="007C24DA"/>
    <w:rsid w:val="007C2C04"/>
    <w:rsid w:val="007D0459"/>
    <w:rsid w:val="007D0C4D"/>
    <w:rsid w:val="007D7B39"/>
    <w:rsid w:val="007D7CE8"/>
    <w:rsid w:val="007E1309"/>
    <w:rsid w:val="007E3AAE"/>
    <w:rsid w:val="007E437F"/>
    <w:rsid w:val="007E4E29"/>
    <w:rsid w:val="007E4F7B"/>
    <w:rsid w:val="007E698A"/>
    <w:rsid w:val="007F2E92"/>
    <w:rsid w:val="007F60A8"/>
    <w:rsid w:val="007F7D55"/>
    <w:rsid w:val="00805B19"/>
    <w:rsid w:val="00807AF0"/>
    <w:rsid w:val="00814915"/>
    <w:rsid w:val="00815262"/>
    <w:rsid w:val="00815D6D"/>
    <w:rsid w:val="00816527"/>
    <w:rsid w:val="00820496"/>
    <w:rsid w:val="008205B3"/>
    <w:rsid w:val="008225E9"/>
    <w:rsid w:val="00822C28"/>
    <w:rsid w:val="0082362E"/>
    <w:rsid w:val="00825570"/>
    <w:rsid w:val="00826720"/>
    <w:rsid w:val="00826F5C"/>
    <w:rsid w:val="00830062"/>
    <w:rsid w:val="008303A1"/>
    <w:rsid w:val="00831989"/>
    <w:rsid w:val="00831B83"/>
    <w:rsid w:val="00833B33"/>
    <w:rsid w:val="00837F33"/>
    <w:rsid w:val="00840580"/>
    <w:rsid w:val="00841B76"/>
    <w:rsid w:val="008441BF"/>
    <w:rsid w:val="008464CC"/>
    <w:rsid w:val="00851B1B"/>
    <w:rsid w:val="00854A38"/>
    <w:rsid w:val="0085532F"/>
    <w:rsid w:val="00855D4D"/>
    <w:rsid w:val="008561F4"/>
    <w:rsid w:val="008574E6"/>
    <w:rsid w:val="008658A2"/>
    <w:rsid w:val="008660A2"/>
    <w:rsid w:val="00866CB6"/>
    <w:rsid w:val="00870346"/>
    <w:rsid w:val="008711B8"/>
    <w:rsid w:val="0087628F"/>
    <w:rsid w:val="008829BD"/>
    <w:rsid w:val="00883520"/>
    <w:rsid w:val="00883F30"/>
    <w:rsid w:val="00884E2C"/>
    <w:rsid w:val="00893464"/>
    <w:rsid w:val="00893E0F"/>
    <w:rsid w:val="00895D8D"/>
    <w:rsid w:val="008A0AD9"/>
    <w:rsid w:val="008A6263"/>
    <w:rsid w:val="008B2697"/>
    <w:rsid w:val="008B6B29"/>
    <w:rsid w:val="008C19A6"/>
    <w:rsid w:val="008C7FA3"/>
    <w:rsid w:val="008D04C8"/>
    <w:rsid w:val="008D3B6A"/>
    <w:rsid w:val="008D3F4C"/>
    <w:rsid w:val="008D46AB"/>
    <w:rsid w:val="008D6AEA"/>
    <w:rsid w:val="008D78C6"/>
    <w:rsid w:val="008E1E9E"/>
    <w:rsid w:val="008E39F2"/>
    <w:rsid w:val="008E7712"/>
    <w:rsid w:val="008F04D3"/>
    <w:rsid w:val="008F15FA"/>
    <w:rsid w:val="008F19A7"/>
    <w:rsid w:val="008F3316"/>
    <w:rsid w:val="008F3F5C"/>
    <w:rsid w:val="008F44DD"/>
    <w:rsid w:val="008F505B"/>
    <w:rsid w:val="008F6792"/>
    <w:rsid w:val="009019D3"/>
    <w:rsid w:val="00902B7C"/>
    <w:rsid w:val="00905325"/>
    <w:rsid w:val="009068FA"/>
    <w:rsid w:val="00910D2E"/>
    <w:rsid w:val="00912799"/>
    <w:rsid w:val="00913391"/>
    <w:rsid w:val="00913BB1"/>
    <w:rsid w:val="00917FAD"/>
    <w:rsid w:val="00920AB7"/>
    <w:rsid w:val="00924576"/>
    <w:rsid w:val="0092638E"/>
    <w:rsid w:val="00927C2C"/>
    <w:rsid w:val="00932717"/>
    <w:rsid w:val="0093344A"/>
    <w:rsid w:val="00934462"/>
    <w:rsid w:val="00936F63"/>
    <w:rsid w:val="0094008C"/>
    <w:rsid w:val="00940F8F"/>
    <w:rsid w:val="0094352B"/>
    <w:rsid w:val="00944487"/>
    <w:rsid w:val="00945D96"/>
    <w:rsid w:val="00951240"/>
    <w:rsid w:val="0095521B"/>
    <w:rsid w:val="00955941"/>
    <w:rsid w:val="00961D9A"/>
    <w:rsid w:val="009650A8"/>
    <w:rsid w:val="009663DC"/>
    <w:rsid w:val="0096650B"/>
    <w:rsid w:val="009770AA"/>
    <w:rsid w:val="009809D7"/>
    <w:rsid w:val="00981AE7"/>
    <w:rsid w:val="00991277"/>
    <w:rsid w:val="0099197A"/>
    <w:rsid w:val="009921F7"/>
    <w:rsid w:val="009946BB"/>
    <w:rsid w:val="009A1119"/>
    <w:rsid w:val="009A1798"/>
    <w:rsid w:val="009A3401"/>
    <w:rsid w:val="009B05A1"/>
    <w:rsid w:val="009B19A0"/>
    <w:rsid w:val="009B500A"/>
    <w:rsid w:val="009B75A1"/>
    <w:rsid w:val="009C45B6"/>
    <w:rsid w:val="009C4872"/>
    <w:rsid w:val="009C50B3"/>
    <w:rsid w:val="009C55A2"/>
    <w:rsid w:val="009C561F"/>
    <w:rsid w:val="009C6640"/>
    <w:rsid w:val="009D179D"/>
    <w:rsid w:val="009D283E"/>
    <w:rsid w:val="009D2CF6"/>
    <w:rsid w:val="009D310B"/>
    <w:rsid w:val="009D6FEB"/>
    <w:rsid w:val="009D711A"/>
    <w:rsid w:val="009E1137"/>
    <w:rsid w:val="009E1673"/>
    <w:rsid w:val="009E2347"/>
    <w:rsid w:val="009E2ECF"/>
    <w:rsid w:val="009F4732"/>
    <w:rsid w:val="00A01F9D"/>
    <w:rsid w:val="00A03DA9"/>
    <w:rsid w:val="00A06BA4"/>
    <w:rsid w:val="00A07A91"/>
    <w:rsid w:val="00A102A1"/>
    <w:rsid w:val="00A13D56"/>
    <w:rsid w:val="00A16288"/>
    <w:rsid w:val="00A17756"/>
    <w:rsid w:val="00A17AB9"/>
    <w:rsid w:val="00A23EB1"/>
    <w:rsid w:val="00A24E16"/>
    <w:rsid w:val="00A25390"/>
    <w:rsid w:val="00A30221"/>
    <w:rsid w:val="00A30E23"/>
    <w:rsid w:val="00A33360"/>
    <w:rsid w:val="00A33686"/>
    <w:rsid w:val="00A341DE"/>
    <w:rsid w:val="00A3689B"/>
    <w:rsid w:val="00A36C61"/>
    <w:rsid w:val="00A413C7"/>
    <w:rsid w:val="00A416B6"/>
    <w:rsid w:val="00A45B53"/>
    <w:rsid w:val="00A50FEC"/>
    <w:rsid w:val="00A5138D"/>
    <w:rsid w:val="00A53CB1"/>
    <w:rsid w:val="00A53FDC"/>
    <w:rsid w:val="00A55DE3"/>
    <w:rsid w:val="00A60454"/>
    <w:rsid w:val="00A60825"/>
    <w:rsid w:val="00A61211"/>
    <w:rsid w:val="00A64606"/>
    <w:rsid w:val="00A64C8B"/>
    <w:rsid w:val="00A656D5"/>
    <w:rsid w:val="00A678D7"/>
    <w:rsid w:val="00A7232B"/>
    <w:rsid w:val="00A72BC1"/>
    <w:rsid w:val="00A73DF4"/>
    <w:rsid w:val="00A73EC1"/>
    <w:rsid w:val="00A76C58"/>
    <w:rsid w:val="00A80EDE"/>
    <w:rsid w:val="00A84AE2"/>
    <w:rsid w:val="00A91350"/>
    <w:rsid w:val="00A953B7"/>
    <w:rsid w:val="00AA108C"/>
    <w:rsid w:val="00AA2821"/>
    <w:rsid w:val="00AA3275"/>
    <w:rsid w:val="00AA6333"/>
    <w:rsid w:val="00AA635F"/>
    <w:rsid w:val="00AA6813"/>
    <w:rsid w:val="00AB10D4"/>
    <w:rsid w:val="00AB2E26"/>
    <w:rsid w:val="00AB6455"/>
    <w:rsid w:val="00AC05EB"/>
    <w:rsid w:val="00AC0EB7"/>
    <w:rsid w:val="00AC1EE0"/>
    <w:rsid w:val="00AC54BA"/>
    <w:rsid w:val="00AC61F6"/>
    <w:rsid w:val="00AC63EE"/>
    <w:rsid w:val="00AD0361"/>
    <w:rsid w:val="00AD25DB"/>
    <w:rsid w:val="00AD474F"/>
    <w:rsid w:val="00AD4A7D"/>
    <w:rsid w:val="00AD5B78"/>
    <w:rsid w:val="00AE02D3"/>
    <w:rsid w:val="00AE247D"/>
    <w:rsid w:val="00AE27C3"/>
    <w:rsid w:val="00AE2CC4"/>
    <w:rsid w:val="00AE2D17"/>
    <w:rsid w:val="00AE45EC"/>
    <w:rsid w:val="00AF112F"/>
    <w:rsid w:val="00AF2165"/>
    <w:rsid w:val="00AF4222"/>
    <w:rsid w:val="00AF5032"/>
    <w:rsid w:val="00AF77E4"/>
    <w:rsid w:val="00B048EC"/>
    <w:rsid w:val="00B05AEE"/>
    <w:rsid w:val="00B113EB"/>
    <w:rsid w:val="00B12B86"/>
    <w:rsid w:val="00B23C5C"/>
    <w:rsid w:val="00B3207F"/>
    <w:rsid w:val="00B412C0"/>
    <w:rsid w:val="00B44B47"/>
    <w:rsid w:val="00B45E44"/>
    <w:rsid w:val="00B4722D"/>
    <w:rsid w:val="00B5058C"/>
    <w:rsid w:val="00B6001F"/>
    <w:rsid w:val="00B60964"/>
    <w:rsid w:val="00B61A56"/>
    <w:rsid w:val="00B61C57"/>
    <w:rsid w:val="00B61DA7"/>
    <w:rsid w:val="00B62D60"/>
    <w:rsid w:val="00B7224C"/>
    <w:rsid w:val="00B732D8"/>
    <w:rsid w:val="00B7390D"/>
    <w:rsid w:val="00B745CC"/>
    <w:rsid w:val="00B75D26"/>
    <w:rsid w:val="00B86055"/>
    <w:rsid w:val="00B90293"/>
    <w:rsid w:val="00B92157"/>
    <w:rsid w:val="00B929CC"/>
    <w:rsid w:val="00B94862"/>
    <w:rsid w:val="00B96E14"/>
    <w:rsid w:val="00BA120C"/>
    <w:rsid w:val="00BA2146"/>
    <w:rsid w:val="00BA290D"/>
    <w:rsid w:val="00BA513F"/>
    <w:rsid w:val="00BB0B3E"/>
    <w:rsid w:val="00BB119B"/>
    <w:rsid w:val="00BB2B89"/>
    <w:rsid w:val="00BB4917"/>
    <w:rsid w:val="00BC239C"/>
    <w:rsid w:val="00BC511E"/>
    <w:rsid w:val="00BC616D"/>
    <w:rsid w:val="00BC7E2E"/>
    <w:rsid w:val="00BD1308"/>
    <w:rsid w:val="00BD2C95"/>
    <w:rsid w:val="00BD6F47"/>
    <w:rsid w:val="00BE0B82"/>
    <w:rsid w:val="00BE0D11"/>
    <w:rsid w:val="00BE0D16"/>
    <w:rsid w:val="00BE39C0"/>
    <w:rsid w:val="00BE476C"/>
    <w:rsid w:val="00BE733F"/>
    <w:rsid w:val="00BF00F0"/>
    <w:rsid w:val="00BF201F"/>
    <w:rsid w:val="00BF3550"/>
    <w:rsid w:val="00BF3CDC"/>
    <w:rsid w:val="00BF3D8E"/>
    <w:rsid w:val="00BF5D0F"/>
    <w:rsid w:val="00BF640D"/>
    <w:rsid w:val="00C01BCF"/>
    <w:rsid w:val="00C0364A"/>
    <w:rsid w:val="00C03774"/>
    <w:rsid w:val="00C039A9"/>
    <w:rsid w:val="00C03D72"/>
    <w:rsid w:val="00C05D9C"/>
    <w:rsid w:val="00C063B1"/>
    <w:rsid w:val="00C06581"/>
    <w:rsid w:val="00C07AAB"/>
    <w:rsid w:val="00C10C65"/>
    <w:rsid w:val="00C1172D"/>
    <w:rsid w:val="00C120DB"/>
    <w:rsid w:val="00C122B5"/>
    <w:rsid w:val="00C12A11"/>
    <w:rsid w:val="00C149B7"/>
    <w:rsid w:val="00C15ADE"/>
    <w:rsid w:val="00C1690B"/>
    <w:rsid w:val="00C179AA"/>
    <w:rsid w:val="00C20569"/>
    <w:rsid w:val="00C21A06"/>
    <w:rsid w:val="00C22FF3"/>
    <w:rsid w:val="00C2469A"/>
    <w:rsid w:val="00C24EAE"/>
    <w:rsid w:val="00C25DE0"/>
    <w:rsid w:val="00C26A45"/>
    <w:rsid w:val="00C26F06"/>
    <w:rsid w:val="00C31C65"/>
    <w:rsid w:val="00C32192"/>
    <w:rsid w:val="00C32681"/>
    <w:rsid w:val="00C3297D"/>
    <w:rsid w:val="00C32A93"/>
    <w:rsid w:val="00C37E85"/>
    <w:rsid w:val="00C41A18"/>
    <w:rsid w:val="00C427D1"/>
    <w:rsid w:val="00C436F9"/>
    <w:rsid w:val="00C45789"/>
    <w:rsid w:val="00C45D66"/>
    <w:rsid w:val="00C46B9B"/>
    <w:rsid w:val="00C52B5F"/>
    <w:rsid w:val="00C60B41"/>
    <w:rsid w:val="00C62B5A"/>
    <w:rsid w:val="00C6484C"/>
    <w:rsid w:val="00C64EA3"/>
    <w:rsid w:val="00C66B6B"/>
    <w:rsid w:val="00C67329"/>
    <w:rsid w:val="00C6779C"/>
    <w:rsid w:val="00C70D3F"/>
    <w:rsid w:val="00C755FB"/>
    <w:rsid w:val="00C76ACC"/>
    <w:rsid w:val="00C84729"/>
    <w:rsid w:val="00C9038D"/>
    <w:rsid w:val="00C923B8"/>
    <w:rsid w:val="00C92CAB"/>
    <w:rsid w:val="00C95031"/>
    <w:rsid w:val="00C965FB"/>
    <w:rsid w:val="00CA67D9"/>
    <w:rsid w:val="00CB1880"/>
    <w:rsid w:val="00CB1DC7"/>
    <w:rsid w:val="00CB487A"/>
    <w:rsid w:val="00CC40AD"/>
    <w:rsid w:val="00CD0B0A"/>
    <w:rsid w:val="00CD2957"/>
    <w:rsid w:val="00CD3330"/>
    <w:rsid w:val="00CD34B9"/>
    <w:rsid w:val="00CD37E6"/>
    <w:rsid w:val="00CE3746"/>
    <w:rsid w:val="00CE604A"/>
    <w:rsid w:val="00CE6D38"/>
    <w:rsid w:val="00CE78E4"/>
    <w:rsid w:val="00CF00B5"/>
    <w:rsid w:val="00CF1B4D"/>
    <w:rsid w:val="00CF2E75"/>
    <w:rsid w:val="00CF4BE0"/>
    <w:rsid w:val="00CF77A4"/>
    <w:rsid w:val="00D01958"/>
    <w:rsid w:val="00D04C75"/>
    <w:rsid w:val="00D05CBD"/>
    <w:rsid w:val="00D063B3"/>
    <w:rsid w:val="00D11FB3"/>
    <w:rsid w:val="00D14301"/>
    <w:rsid w:val="00D14F53"/>
    <w:rsid w:val="00D2097A"/>
    <w:rsid w:val="00D2102C"/>
    <w:rsid w:val="00D216A7"/>
    <w:rsid w:val="00D23248"/>
    <w:rsid w:val="00D30B7C"/>
    <w:rsid w:val="00D30DC4"/>
    <w:rsid w:val="00D32BA8"/>
    <w:rsid w:val="00D3382C"/>
    <w:rsid w:val="00D430FF"/>
    <w:rsid w:val="00D4414F"/>
    <w:rsid w:val="00D46CCF"/>
    <w:rsid w:val="00D50582"/>
    <w:rsid w:val="00D50C5A"/>
    <w:rsid w:val="00D552F2"/>
    <w:rsid w:val="00D64CCC"/>
    <w:rsid w:val="00D650C7"/>
    <w:rsid w:val="00D65885"/>
    <w:rsid w:val="00D66307"/>
    <w:rsid w:val="00D6669E"/>
    <w:rsid w:val="00D66C29"/>
    <w:rsid w:val="00D676E4"/>
    <w:rsid w:val="00D67CD6"/>
    <w:rsid w:val="00D7001B"/>
    <w:rsid w:val="00D70D1A"/>
    <w:rsid w:val="00D7184D"/>
    <w:rsid w:val="00D719A8"/>
    <w:rsid w:val="00D71B64"/>
    <w:rsid w:val="00D728DD"/>
    <w:rsid w:val="00D73BC7"/>
    <w:rsid w:val="00D7466A"/>
    <w:rsid w:val="00D75246"/>
    <w:rsid w:val="00D84C12"/>
    <w:rsid w:val="00D84C15"/>
    <w:rsid w:val="00D85050"/>
    <w:rsid w:val="00D8521D"/>
    <w:rsid w:val="00D923B0"/>
    <w:rsid w:val="00D93391"/>
    <w:rsid w:val="00D93DD8"/>
    <w:rsid w:val="00D94FF3"/>
    <w:rsid w:val="00D96ECE"/>
    <w:rsid w:val="00DA01D4"/>
    <w:rsid w:val="00DA463E"/>
    <w:rsid w:val="00DA553E"/>
    <w:rsid w:val="00DA78A5"/>
    <w:rsid w:val="00DB290B"/>
    <w:rsid w:val="00DB635B"/>
    <w:rsid w:val="00DB68FE"/>
    <w:rsid w:val="00DB7EC6"/>
    <w:rsid w:val="00DC1009"/>
    <w:rsid w:val="00DC1338"/>
    <w:rsid w:val="00DC2D30"/>
    <w:rsid w:val="00DC2F85"/>
    <w:rsid w:val="00DC5882"/>
    <w:rsid w:val="00DC5AF0"/>
    <w:rsid w:val="00DD1D3B"/>
    <w:rsid w:val="00DD2E22"/>
    <w:rsid w:val="00DD5FF9"/>
    <w:rsid w:val="00DE177D"/>
    <w:rsid w:val="00DE28E5"/>
    <w:rsid w:val="00DE2FE8"/>
    <w:rsid w:val="00DE682E"/>
    <w:rsid w:val="00DE69B5"/>
    <w:rsid w:val="00DE78A9"/>
    <w:rsid w:val="00DF025F"/>
    <w:rsid w:val="00DF11F6"/>
    <w:rsid w:val="00DF2348"/>
    <w:rsid w:val="00DF31B1"/>
    <w:rsid w:val="00DF5C71"/>
    <w:rsid w:val="00DF5FF3"/>
    <w:rsid w:val="00DF675E"/>
    <w:rsid w:val="00DF7868"/>
    <w:rsid w:val="00E04ECC"/>
    <w:rsid w:val="00E1136B"/>
    <w:rsid w:val="00E13B45"/>
    <w:rsid w:val="00E157DD"/>
    <w:rsid w:val="00E22339"/>
    <w:rsid w:val="00E30536"/>
    <w:rsid w:val="00E34B13"/>
    <w:rsid w:val="00E35018"/>
    <w:rsid w:val="00E3609D"/>
    <w:rsid w:val="00E36406"/>
    <w:rsid w:val="00E41EE6"/>
    <w:rsid w:val="00E4362F"/>
    <w:rsid w:val="00E44A08"/>
    <w:rsid w:val="00E537BE"/>
    <w:rsid w:val="00E53A9B"/>
    <w:rsid w:val="00E54360"/>
    <w:rsid w:val="00E54A97"/>
    <w:rsid w:val="00E5787D"/>
    <w:rsid w:val="00E57ABF"/>
    <w:rsid w:val="00E624D7"/>
    <w:rsid w:val="00E63FE8"/>
    <w:rsid w:val="00E64211"/>
    <w:rsid w:val="00E642B8"/>
    <w:rsid w:val="00E662C3"/>
    <w:rsid w:val="00E80DBC"/>
    <w:rsid w:val="00E8568F"/>
    <w:rsid w:val="00E85E67"/>
    <w:rsid w:val="00E87B2F"/>
    <w:rsid w:val="00E91D8B"/>
    <w:rsid w:val="00E978BA"/>
    <w:rsid w:val="00E97FFD"/>
    <w:rsid w:val="00EA0B83"/>
    <w:rsid w:val="00EA0D9B"/>
    <w:rsid w:val="00EA639B"/>
    <w:rsid w:val="00EA7397"/>
    <w:rsid w:val="00EB48CC"/>
    <w:rsid w:val="00EB4A25"/>
    <w:rsid w:val="00EC448D"/>
    <w:rsid w:val="00EC4701"/>
    <w:rsid w:val="00EC591D"/>
    <w:rsid w:val="00EC7B78"/>
    <w:rsid w:val="00ED1774"/>
    <w:rsid w:val="00ED2FF9"/>
    <w:rsid w:val="00ED7FB4"/>
    <w:rsid w:val="00EE25D1"/>
    <w:rsid w:val="00EE269B"/>
    <w:rsid w:val="00EE2E0E"/>
    <w:rsid w:val="00EE4722"/>
    <w:rsid w:val="00EF3DE7"/>
    <w:rsid w:val="00EF6BB2"/>
    <w:rsid w:val="00F009BB"/>
    <w:rsid w:val="00F02667"/>
    <w:rsid w:val="00F02D8F"/>
    <w:rsid w:val="00F03B0D"/>
    <w:rsid w:val="00F07611"/>
    <w:rsid w:val="00F10348"/>
    <w:rsid w:val="00F12035"/>
    <w:rsid w:val="00F13E7E"/>
    <w:rsid w:val="00F145A8"/>
    <w:rsid w:val="00F21B6C"/>
    <w:rsid w:val="00F252E3"/>
    <w:rsid w:val="00F26F05"/>
    <w:rsid w:val="00F277ED"/>
    <w:rsid w:val="00F27FA2"/>
    <w:rsid w:val="00F27FE0"/>
    <w:rsid w:val="00F31314"/>
    <w:rsid w:val="00F458EC"/>
    <w:rsid w:val="00F47C79"/>
    <w:rsid w:val="00F53983"/>
    <w:rsid w:val="00F565A4"/>
    <w:rsid w:val="00F5762B"/>
    <w:rsid w:val="00F61A8D"/>
    <w:rsid w:val="00F63E73"/>
    <w:rsid w:val="00F6557A"/>
    <w:rsid w:val="00F67ABF"/>
    <w:rsid w:val="00F67E3C"/>
    <w:rsid w:val="00F67F86"/>
    <w:rsid w:val="00F7040C"/>
    <w:rsid w:val="00F75F93"/>
    <w:rsid w:val="00F77B13"/>
    <w:rsid w:val="00F81B78"/>
    <w:rsid w:val="00F8262C"/>
    <w:rsid w:val="00F8578F"/>
    <w:rsid w:val="00F91B4F"/>
    <w:rsid w:val="00F931A4"/>
    <w:rsid w:val="00F933D7"/>
    <w:rsid w:val="00F94096"/>
    <w:rsid w:val="00F951F6"/>
    <w:rsid w:val="00FA0CD1"/>
    <w:rsid w:val="00FA2F69"/>
    <w:rsid w:val="00FA4343"/>
    <w:rsid w:val="00FA4DC8"/>
    <w:rsid w:val="00FA50DC"/>
    <w:rsid w:val="00FB3921"/>
    <w:rsid w:val="00FC03BA"/>
    <w:rsid w:val="00FC287C"/>
    <w:rsid w:val="00FC2F98"/>
    <w:rsid w:val="00FD0D00"/>
    <w:rsid w:val="00FD1C45"/>
    <w:rsid w:val="00FD3FF5"/>
    <w:rsid w:val="00FD5592"/>
    <w:rsid w:val="00FD6C6F"/>
    <w:rsid w:val="00FE0173"/>
    <w:rsid w:val="00FE0906"/>
    <w:rsid w:val="00FE5EDF"/>
    <w:rsid w:val="00FE6F66"/>
    <w:rsid w:val="00FE7FD3"/>
    <w:rsid w:val="00FF050B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337909D"/>
  <w15:docId w15:val="{7B43367D-B363-4051-9F18-1163FED7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93"/>
    <w:pPr>
      <w:ind w:leftChars="400" w:left="840"/>
    </w:pPr>
  </w:style>
  <w:style w:type="table" w:styleId="a4">
    <w:name w:val="Table Grid"/>
    <w:basedOn w:val="a1"/>
    <w:uiPriority w:val="39"/>
    <w:rsid w:val="006F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0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B4F"/>
  </w:style>
  <w:style w:type="paragraph" w:styleId="a7">
    <w:name w:val="footer"/>
    <w:basedOn w:val="a"/>
    <w:link w:val="a8"/>
    <w:uiPriority w:val="99"/>
    <w:unhideWhenUsed/>
    <w:rsid w:val="00650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B4F"/>
  </w:style>
  <w:style w:type="paragraph" w:styleId="a9">
    <w:name w:val="Balloon Text"/>
    <w:basedOn w:val="a"/>
    <w:link w:val="aa"/>
    <w:uiPriority w:val="99"/>
    <w:semiHidden/>
    <w:unhideWhenUsed/>
    <w:rsid w:val="00650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0B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F9C7-2C06-4DE6-8F66-B29E979B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TAIMEI01</dc:creator>
  <cp:lastModifiedBy>井戸 泉</cp:lastModifiedBy>
  <cp:revision>6</cp:revision>
  <cp:lastPrinted>2025-12-01T09:49:00Z</cp:lastPrinted>
  <dcterms:created xsi:type="dcterms:W3CDTF">2025-11-26T07:37:00Z</dcterms:created>
  <dcterms:modified xsi:type="dcterms:W3CDTF">2025-12-01T09:51:00Z</dcterms:modified>
</cp:coreProperties>
</file>